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3101E2" w:rsidRDefault="00D81791" w:rsidP="003101E2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3101E2">
        <w:rPr>
          <w:rFonts w:asciiTheme="majorHAnsi" w:hAnsiTheme="majorHAnsi"/>
          <w:b/>
          <w:sz w:val="36"/>
          <w:szCs w:val="40"/>
          <w:u w:val="single"/>
        </w:rPr>
        <w:t>52</w:t>
      </w:r>
    </w:p>
    <w:p w:rsidR="003101E2" w:rsidRDefault="003101E2" w:rsidP="003101E2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>
        <w:rPr>
          <w:rFonts w:asciiTheme="majorHAnsi" w:hAnsiTheme="majorHAnsi"/>
          <w:b/>
          <w:sz w:val="36"/>
          <w:szCs w:val="40"/>
          <w:u w:val="single"/>
        </w:rPr>
        <w:t>SEGUNDO LLAMADO</w:t>
      </w:r>
    </w:p>
    <w:p w:rsidR="003101E2" w:rsidRDefault="00C0252C" w:rsidP="003101E2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245059">
        <w:rPr>
          <w:rFonts w:asciiTheme="majorHAnsi" w:hAnsiTheme="majorHAnsi"/>
          <w:b/>
          <w:sz w:val="36"/>
          <w:szCs w:val="40"/>
          <w:u w:val="single"/>
        </w:rPr>
        <w:t>643</w:t>
      </w:r>
      <w:bookmarkStart w:id="0" w:name="_GoBack"/>
      <w:bookmarkEnd w:id="0"/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703E0B" w:rsidRPr="003101E2" w:rsidRDefault="00D81791" w:rsidP="003101E2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52984383"/>
    <w:bookmarkEnd w:id="1"/>
    <w:p w:rsidR="00F91939" w:rsidRDefault="009342C0" w:rsidP="009342C0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81pt" o:ole="">
            <v:imagedata r:id="rId8" o:title=""/>
          </v:shape>
          <o:OLEObject Type="Embed" ProgID="Excel.Sheet.12" ShapeID="_x0000_i1025" DrawAspect="Content" ObjectID="_1756273933" r:id="rId9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45059"/>
    <w:rsid w:val="002535C0"/>
    <w:rsid w:val="00296DAD"/>
    <w:rsid w:val="002A12C1"/>
    <w:rsid w:val="002B39D4"/>
    <w:rsid w:val="002F574B"/>
    <w:rsid w:val="003101E2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5229-905A-491D-9444-BB8C52D1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9-15T12:05:00Z</dcterms:created>
  <dcterms:modified xsi:type="dcterms:W3CDTF">2023-09-15T12:06:00Z</dcterms:modified>
</cp:coreProperties>
</file>